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14:paraId="00185CBE" w14:textId="18706DCA" w:rsidR="00843C10" w:rsidRPr="00486008" w:rsidRDefault="003F257C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cember 5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77777777" w:rsid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14:paraId="6718739D" w14:textId="77777777" w:rsidR="00843C10" w:rsidRP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77169">
        <w:rPr>
          <w:rFonts w:ascii="Cambria" w:hAnsi="Cambria"/>
          <w:sz w:val="22"/>
          <w:szCs w:val="22"/>
        </w:rPr>
        <w:t>Roll Call</w:t>
      </w:r>
    </w:p>
    <w:p w14:paraId="30182960" w14:textId="56504E67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14:paraId="61DCA194" w14:textId="0693763A" w:rsidR="00AB30FF" w:rsidRDefault="00AB30FF" w:rsidP="00AB30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14:paraId="622B3F79" w14:textId="2000D2B1" w:rsidR="00B82C19" w:rsidRDefault="00B82C19" w:rsidP="00AB30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 (11/14)</w:t>
      </w:r>
    </w:p>
    <w:p w14:paraId="5A9F92FC" w14:textId="6960146C" w:rsidR="00B82C19" w:rsidRPr="00AB30FF" w:rsidRDefault="00B82C19" w:rsidP="00AB30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 (11/21)</w:t>
      </w:r>
    </w:p>
    <w:p w14:paraId="45634708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14:paraId="0CA8CFF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14:paraId="433E9982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14:paraId="5393F03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14:paraId="6D73153E" w14:textId="77777777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14:paraId="7302CC41" w14:textId="77777777"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Vice Chair:</w:t>
      </w:r>
    </w:p>
    <w:p w14:paraId="50024491" w14:textId="4AE9B113" w:rsidR="00032716" w:rsidRPr="00032716" w:rsidRDefault="00A23254" w:rsidP="000327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14:paraId="79874B2D" w14:textId="5D4C7F6C" w:rsidR="006755C9" w:rsidRDefault="00FC0596" w:rsidP="0033501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5AC1288D" w14:textId="254453F4" w:rsidR="006F48AC" w:rsidRPr="006F48AC" w:rsidRDefault="006F48AC" w:rsidP="006F48A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encing Club Contingency Request</w:t>
      </w:r>
    </w:p>
    <w:p w14:paraId="60667EED" w14:textId="60035819" w:rsidR="003F257C" w:rsidRDefault="003F257C" w:rsidP="003F25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si Chi</w:t>
      </w:r>
    </w:p>
    <w:p w14:paraId="7B579244" w14:textId="05EB2883" w:rsidR="003F257C" w:rsidRDefault="003F257C" w:rsidP="003F25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PsycHD</w:t>
      </w:r>
      <w:proofErr w:type="spellEnd"/>
    </w:p>
    <w:p w14:paraId="297DD6C6" w14:textId="3C0BFC8C" w:rsidR="003F257C" w:rsidRDefault="003F257C" w:rsidP="003F25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hi </w:t>
      </w:r>
      <w:proofErr w:type="spellStart"/>
      <w:r>
        <w:rPr>
          <w:rFonts w:ascii="Cambria" w:hAnsi="Cambria"/>
          <w:sz w:val="22"/>
          <w:szCs w:val="22"/>
        </w:rPr>
        <w:t>Eta</w:t>
      </w:r>
      <w:proofErr w:type="spellEnd"/>
      <w:r>
        <w:rPr>
          <w:rFonts w:ascii="Cambria" w:hAnsi="Cambria"/>
          <w:sz w:val="22"/>
          <w:szCs w:val="22"/>
        </w:rPr>
        <w:t xml:space="preserve"> Sigma</w:t>
      </w:r>
    </w:p>
    <w:p w14:paraId="0E40CA58" w14:textId="408E3524" w:rsidR="003F257C" w:rsidRDefault="003F257C" w:rsidP="003F25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O</w:t>
      </w:r>
    </w:p>
    <w:p w14:paraId="2A997488" w14:textId="1AAF4D53" w:rsidR="003F257C" w:rsidRDefault="003F257C" w:rsidP="003F25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llegiate DECA</w:t>
      </w:r>
    </w:p>
    <w:p w14:paraId="52362971" w14:textId="707B34B9" w:rsidR="003F257C" w:rsidRDefault="003F257C" w:rsidP="003F25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hi Beta Lambda</w:t>
      </w:r>
    </w:p>
    <w:p w14:paraId="41A2A0C8" w14:textId="7E8B308D" w:rsidR="003F257C" w:rsidRDefault="003F257C" w:rsidP="003F25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heepshead Review</w:t>
      </w:r>
    </w:p>
    <w:p w14:paraId="6EF41B1F" w14:textId="500D522E" w:rsidR="00BE5270" w:rsidRDefault="001D1022" w:rsidP="00BE527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mecoming Contingency Request</w:t>
      </w:r>
    </w:p>
    <w:p w14:paraId="2A169FC8" w14:textId="57F50EEE" w:rsidR="00BE5270" w:rsidRDefault="00BE5270" w:rsidP="00BE5270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on Items</w:t>
      </w:r>
    </w:p>
    <w:p w14:paraId="6F4AAC35" w14:textId="1087B627" w:rsidR="00BE5270" w:rsidRDefault="00BE5270" w:rsidP="00BE527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encing Club Contingency Request</w:t>
      </w:r>
    </w:p>
    <w:p w14:paraId="41639E41" w14:textId="13B99668" w:rsidR="008C172A" w:rsidRPr="00BE5270" w:rsidRDefault="008C172A" w:rsidP="00BE5270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mecoming Contingency Request</w:t>
      </w:r>
    </w:p>
    <w:p w14:paraId="2AA60264" w14:textId="7FCFED6E" w:rsidR="00032716" w:rsidRDefault="00032716" w:rsidP="000327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</w:p>
    <w:p w14:paraId="14765BC2" w14:textId="5A4DFED5" w:rsidR="003F257C" w:rsidRDefault="00BE5270" w:rsidP="003F257C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Budgets</w:t>
      </w:r>
    </w:p>
    <w:p w14:paraId="574106D0" w14:textId="77777777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bookmarkStart w:id="0" w:name="_GoBack"/>
      <w:bookmarkEnd w:id="0"/>
      <w:r w:rsidRPr="00F5142C">
        <w:rPr>
          <w:rFonts w:ascii="Cambria" w:hAnsi="Cambria"/>
          <w:sz w:val="22"/>
          <w:szCs w:val="22"/>
        </w:rPr>
        <w:t>Announcements</w:t>
      </w:r>
    </w:p>
    <w:p w14:paraId="74AF3905" w14:textId="77777777" w:rsidR="00A8020C" w:rsidRPr="00872745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 w:rsidR="00A8020C" w:rsidRPr="00872745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B661" w14:textId="77777777" w:rsidR="000B3090" w:rsidRDefault="000B3090" w:rsidP="009A35F2">
      <w:r>
        <w:separator/>
      </w:r>
    </w:p>
  </w:endnote>
  <w:endnote w:type="continuationSeparator" w:id="0">
    <w:p w14:paraId="42FB622F" w14:textId="77777777" w:rsidR="000B3090" w:rsidRDefault="000B3090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917628" w:rsidRDefault="00917628" w:rsidP="00917628">
    <w:pPr>
      <w:pStyle w:val="msoaddress"/>
      <w:widowControl w:val="0"/>
      <w:jc w:val="center"/>
    </w:pPr>
    <w:proofErr w:type="gramStart"/>
    <w:r>
      <w:t>c/o</w:t>
    </w:r>
    <w:proofErr w:type="gramEnd"/>
    <w:r>
      <w:t xml:space="preserve"> Student Government Association</w:t>
    </w:r>
  </w:p>
  <w:p w14:paraId="2A7263F8" w14:textId="77777777" w:rsidR="00917628" w:rsidRDefault="00917628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FB13" w14:textId="77777777" w:rsidR="000B3090" w:rsidRDefault="000B3090" w:rsidP="009A35F2">
      <w:r>
        <w:separator/>
      </w:r>
    </w:p>
  </w:footnote>
  <w:footnote w:type="continuationSeparator" w:id="0">
    <w:p w14:paraId="09DAF1F9" w14:textId="77777777" w:rsidR="000B3090" w:rsidRDefault="000B3090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14:paraId="4B5895F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023C8"/>
    <w:rsid w:val="000176FA"/>
    <w:rsid w:val="00025C5E"/>
    <w:rsid w:val="00032716"/>
    <w:rsid w:val="000407FE"/>
    <w:rsid w:val="000434D2"/>
    <w:rsid w:val="0005053E"/>
    <w:rsid w:val="00052258"/>
    <w:rsid w:val="000606F6"/>
    <w:rsid w:val="0007378B"/>
    <w:rsid w:val="0008040F"/>
    <w:rsid w:val="00090642"/>
    <w:rsid w:val="000B1F8D"/>
    <w:rsid w:val="000B25AF"/>
    <w:rsid w:val="000B3090"/>
    <w:rsid w:val="000B5425"/>
    <w:rsid w:val="000C1282"/>
    <w:rsid w:val="000D113E"/>
    <w:rsid w:val="000D2778"/>
    <w:rsid w:val="000D779D"/>
    <w:rsid w:val="000E0894"/>
    <w:rsid w:val="000E5A7B"/>
    <w:rsid w:val="000F147C"/>
    <w:rsid w:val="0010047B"/>
    <w:rsid w:val="00103132"/>
    <w:rsid w:val="001053D7"/>
    <w:rsid w:val="0011371E"/>
    <w:rsid w:val="00134C6C"/>
    <w:rsid w:val="0014548C"/>
    <w:rsid w:val="00151CD5"/>
    <w:rsid w:val="001536F1"/>
    <w:rsid w:val="00156F93"/>
    <w:rsid w:val="00157D2D"/>
    <w:rsid w:val="00164088"/>
    <w:rsid w:val="0017423E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1022"/>
    <w:rsid w:val="001D219F"/>
    <w:rsid w:val="001D4AE6"/>
    <w:rsid w:val="001D6281"/>
    <w:rsid w:val="001F0C4C"/>
    <w:rsid w:val="001F51B9"/>
    <w:rsid w:val="0020082C"/>
    <w:rsid w:val="00213E31"/>
    <w:rsid w:val="00216B9F"/>
    <w:rsid w:val="002309D6"/>
    <w:rsid w:val="002425C5"/>
    <w:rsid w:val="00247FD7"/>
    <w:rsid w:val="00252A0F"/>
    <w:rsid w:val="00252FDF"/>
    <w:rsid w:val="0026102B"/>
    <w:rsid w:val="00284E58"/>
    <w:rsid w:val="00286ECE"/>
    <w:rsid w:val="00290FAE"/>
    <w:rsid w:val="002A4326"/>
    <w:rsid w:val="002A6790"/>
    <w:rsid w:val="002A67E0"/>
    <w:rsid w:val="002B236A"/>
    <w:rsid w:val="002D72A7"/>
    <w:rsid w:val="002E5CBF"/>
    <w:rsid w:val="002F0465"/>
    <w:rsid w:val="00301699"/>
    <w:rsid w:val="00301F81"/>
    <w:rsid w:val="003032EB"/>
    <w:rsid w:val="00323BCE"/>
    <w:rsid w:val="0033177D"/>
    <w:rsid w:val="00333DBD"/>
    <w:rsid w:val="00335014"/>
    <w:rsid w:val="00342046"/>
    <w:rsid w:val="0034238A"/>
    <w:rsid w:val="00380244"/>
    <w:rsid w:val="00380A19"/>
    <w:rsid w:val="003959DB"/>
    <w:rsid w:val="003976F9"/>
    <w:rsid w:val="003C0A9E"/>
    <w:rsid w:val="003F0CAB"/>
    <w:rsid w:val="003F257C"/>
    <w:rsid w:val="003F495D"/>
    <w:rsid w:val="003F6159"/>
    <w:rsid w:val="0042239C"/>
    <w:rsid w:val="004278C9"/>
    <w:rsid w:val="0043452C"/>
    <w:rsid w:val="00443350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E5F4A"/>
    <w:rsid w:val="005100A0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9564B"/>
    <w:rsid w:val="00597EA1"/>
    <w:rsid w:val="005B41ED"/>
    <w:rsid w:val="005B6679"/>
    <w:rsid w:val="005E7DCF"/>
    <w:rsid w:val="005E7E0C"/>
    <w:rsid w:val="006000C4"/>
    <w:rsid w:val="00603371"/>
    <w:rsid w:val="00605C5E"/>
    <w:rsid w:val="00610EDA"/>
    <w:rsid w:val="0062354C"/>
    <w:rsid w:val="00624929"/>
    <w:rsid w:val="00632A58"/>
    <w:rsid w:val="00632FDC"/>
    <w:rsid w:val="00633CB6"/>
    <w:rsid w:val="00641E1F"/>
    <w:rsid w:val="0065507A"/>
    <w:rsid w:val="00662430"/>
    <w:rsid w:val="00671745"/>
    <w:rsid w:val="006755C9"/>
    <w:rsid w:val="00692FD5"/>
    <w:rsid w:val="00697776"/>
    <w:rsid w:val="006B0520"/>
    <w:rsid w:val="006B17BF"/>
    <w:rsid w:val="006B5084"/>
    <w:rsid w:val="006B6404"/>
    <w:rsid w:val="006D0783"/>
    <w:rsid w:val="006E2BEE"/>
    <w:rsid w:val="006E655C"/>
    <w:rsid w:val="006F48AC"/>
    <w:rsid w:val="00701D96"/>
    <w:rsid w:val="00702409"/>
    <w:rsid w:val="00707DA5"/>
    <w:rsid w:val="00716658"/>
    <w:rsid w:val="007217E0"/>
    <w:rsid w:val="007367F5"/>
    <w:rsid w:val="00746268"/>
    <w:rsid w:val="00756F14"/>
    <w:rsid w:val="00762FA2"/>
    <w:rsid w:val="00763A4D"/>
    <w:rsid w:val="0077056C"/>
    <w:rsid w:val="00777169"/>
    <w:rsid w:val="0078167C"/>
    <w:rsid w:val="00787DB6"/>
    <w:rsid w:val="007950C5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1988"/>
    <w:rsid w:val="007F3458"/>
    <w:rsid w:val="007F3840"/>
    <w:rsid w:val="008170AC"/>
    <w:rsid w:val="00823617"/>
    <w:rsid w:val="00843C10"/>
    <w:rsid w:val="00860C67"/>
    <w:rsid w:val="00872745"/>
    <w:rsid w:val="0087383D"/>
    <w:rsid w:val="00890C9C"/>
    <w:rsid w:val="00894EB2"/>
    <w:rsid w:val="008B0375"/>
    <w:rsid w:val="008B0B08"/>
    <w:rsid w:val="008B66E4"/>
    <w:rsid w:val="008B7012"/>
    <w:rsid w:val="008C172A"/>
    <w:rsid w:val="008C2ECF"/>
    <w:rsid w:val="008C7274"/>
    <w:rsid w:val="008D0EDA"/>
    <w:rsid w:val="008D1F35"/>
    <w:rsid w:val="008E5156"/>
    <w:rsid w:val="008F18E3"/>
    <w:rsid w:val="008F69D6"/>
    <w:rsid w:val="008F75F1"/>
    <w:rsid w:val="00900D2A"/>
    <w:rsid w:val="00902AF1"/>
    <w:rsid w:val="009157E3"/>
    <w:rsid w:val="00917263"/>
    <w:rsid w:val="00917628"/>
    <w:rsid w:val="0092118D"/>
    <w:rsid w:val="00934278"/>
    <w:rsid w:val="00946C22"/>
    <w:rsid w:val="00962126"/>
    <w:rsid w:val="00965B9F"/>
    <w:rsid w:val="0098692A"/>
    <w:rsid w:val="009A017C"/>
    <w:rsid w:val="009A03F2"/>
    <w:rsid w:val="009A1C9D"/>
    <w:rsid w:val="009A35F2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0FF"/>
    <w:rsid w:val="00AB370B"/>
    <w:rsid w:val="00AB5DFF"/>
    <w:rsid w:val="00AD7F78"/>
    <w:rsid w:val="00AF5C0E"/>
    <w:rsid w:val="00AF7801"/>
    <w:rsid w:val="00B136A3"/>
    <w:rsid w:val="00B16EF5"/>
    <w:rsid w:val="00B24A38"/>
    <w:rsid w:val="00B325D8"/>
    <w:rsid w:val="00B4554C"/>
    <w:rsid w:val="00B5018F"/>
    <w:rsid w:val="00B73C79"/>
    <w:rsid w:val="00B82C19"/>
    <w:rsid w:val="00BA28CF"/>
    <w:rsid w:val="00BA5243"/>
    <w:rsid w:val="00BA6976"/>
    <w:rsid w:val="00BC4164"/>
    <w:rsid w:val="00BD2546"/>
    <w:rsid w:val="00BD7948"/>
    <w:rsid w:val="00BE4680"/>
    <w:rsid w:val="00BE5225"/>
    <w:rsid w:val="00BE5270"/>
    <w:rsid w:val="00BE533C"/>
    <w:rsid w:val="00BE7F3D"/>
    <w:rsid w:val="00BF17E1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82B36"/>
    <w:rsid w:val="00CA2709"/>
    <w:rsid w:val="00CC37DB"/>
    <w:rsid w:val="00CC4B9D"/>
    <w:rsid w:val="00CE69C1"/>
    <w:rsid w:val="00CF720C"/>
    <w:rsid w:val="00CF7C36"/>
    <w:rsid w:val="00D00E41"/>
    <w:rsid w:val="00D0765C"/>
    <w:rsid w:val="00D36FF4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C45BA"/>
    <w:rsid w:val="00DC528A"/>
    <w:rsid w:val="00DD0C49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2E54"/>
    <w:rsid w:val="00E5104F"/>
    <w:rsid w:val="00E56D6C"/>
    <w:rsid w:val="00E60A17"/>
    <w:rsid w:val="00E60FCC"/>
    <w:rsid w:val="00E66057"/>
    <w:rsid w:val="00E72680"/>
    <w:rsid w:val="00E73C36"/>
    <w:rsid w:val="00E849C3"/>
    <w:rsid w:val="00E905AB"/>
    <w:rsid w:val="00EA031F"/>
    <w:rsid w:val="00EB3B6C"/>
    <w:rsid w:val="00ED4508"/>
    <w:rsid w:val="00EE3C93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C7599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1017-280C-4D26-A4C0-68DDC581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3</cp:revision>
  <cp:lastPrinted>2019-02-25T22:31:00Z</cp:lastPrinted>
  <dcterms:created xsi:type="dcterms:W3CDTF">2019-12-05T23:08:00Z</dcterms:created>
  <dcterms:modified xsi:type="dcterms:W3CDTF">2019-12-06T02:36:00Z</dcterms:modified>
</cp:coreProperties>
</file>